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C57D8B" w:rsidRDefault="000810E6" w:rsidP="00147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Default="000810E6" w:rsidP="00C1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</w:p>
    <w:p w:rsidR="007915A8" w:rsidRPr="00C57D8B" w:rsidRDefault="007915A8" w:rsidP="00791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</w:p>
    <w:p w:rsidR="00C15A92" w:rsidRDefault="007915A8" w:rsidP="007915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910CA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ской округ «Охинский» «О внесении изменений в Порядок предоставления субсидии на возмещение затрат, </w:t>
      </w:r>
      <w:r w:rsidRPr="00910CAC">
        <w:rPr>
          <w:rFonts w:ascii="Times New Roman" w:hAnsi="Times New Roman" w:cs="Times New Roman"/>
          <w:bCs/>
          <w:sz w:val="28"/>
          <w:szCs w:val="28"/>
        </w:rPr>
        <w:t xml:space="preserve">связанных с </w:t>
      </w:r>
      <w:r>
        <w:rPr>
          <w:rFonts w:ascii="Times New Roman" w:hAnsi="Times New Roman" w:cs="Times New Roman"/>
          <w:bCs/>
          <w:sz w:val="28"/>
          <w:szCs w:val="28"/>
        </w:rPr>
        <w:t>открытием собственного дела начинающим субъектам малого предпринимательства, утвержденный постановлением администрации муниципального образования городской округ «Охинский» от 31.07.2017 № 723</w:t>
      </w:r>
    </w:p>
    <w:bookmarkEnd w:id="0"/>
    <w:p w:rsidR="007915A8" w:rsidRPr="00105237" w:rsidRDefault="007915A8" w:rsidP="00C15A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10E6" w:rsidRDefault="000810E6" w:rsidP="00C15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C1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C1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810E6" w:rsidRPr="00C57D8B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F1" w:rsidRDefault="004576F1">
      <w:pPr>
        <w:spacing w:after="0" w:line="240" w:lineRule="auto"/>
      </w:pPr>
      <w:r>
        <w:separator/>
      </w:r>
    </w:p>
  </w:endnote>
  <w:endnote w:type="continuationSeparator" w:id="0">
    <w:p w:rsidR="004576F1" w:rsidRDefault="0045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F1" w:rsidRDefault="004576F1">
      <w:pPr>
        <w:spacing w:after="0" w:line="240" w:lineRule="auto"/>
      </w:pPr>
      <w:r>
        <w:separator/>
      </w:r>
    </w:p>
  </w:footnote>
  <w:footnote w:type="continuationSeparator" w:id="0">
    <w:p w:rsidR="004576F1" w:rsidRDefault="0045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47FFD"/>
    <w:rsid w:val="001618FA"/>
    <w:rsid w:val="00163CD7"/>
    <w:rsid w:val="00175D22"/>
    <w:rsid w:val="001A7A31"/>
    <w:rsid w:val="001F071A"/>
    <w:rsid w:val="001F3021"/>
    <w:rsid w:val="002008F8"/>
    <w:rsid w:val="00224743"/>
    <w:rsid w:val="00230CC1"/>
    <w:rsid w:val="0024199F"/>
    <w:rsid w:val="00242296"/>
    <w:rsid w:val="00251401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576F1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032B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224D"/>
    <w:rsid w:val="00665A18"/>
    <w:rsid w:val="00670BA7"/>
    <w:rsid w:val="006B5E08"/>
    <w:rsid w:val="006B75A7"/>
    <w:rsid w:val="006C0174"/>
    <w:rsid w:val="006C083C"/>
    <w:rsid w:val="006C100D"/>
    <w:rsid w:val="006C5D78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915A8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564D1"/>
    <w:rsid w:val="0086012E"/>
    <w:rsid w:val="00873BF9"/>
    <w:rsid w:val="008745E2"/>
    <w:rsid w:val="00881F6B"/>
    <w:rsid w:val="00887CD5"/>
    <w:rsid w:val="00896A03"/>
    <w:rsid w:val="008A0EED"/>
    <w:rsid w:val="008B3CE8"/>
    <w:rsid w:val="008C0BC9"/>
    <w:rsid w:val="008D3A53"/>
    <w:rsid w:val="008F0C70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72084"/>
    <w:rsid w:val="00A84D68"/>
    <w:rsid w:val="00AB735B"/>
    <w:rsid w:val="00AC66EF"/>
    <w:rsid w:val="00AD29B1"/>
    <w:rsid w:val="00AD3505"/>
    <w:rsid w:val="00AD4D41"/>
    <w:rsid w:val="00AD4D79"/>
    <w:rsid w:val="00AE0FED"/>
    <w:rsid w:val="00AE4E6C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5A92"/>
    <w:rsid w:val="00C17ECD"/>
    <w:rsid w:val="00C21660"/>
    <w:rsid w:val="00C2212D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0D6"/>
    <w:rsid w:val="00CB07C0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17970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92346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8D95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55E0-5EE4-4CED-A197-3EA432B9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3</cp:revision>
  <cp:lastPrinted>2022-08-09T04:53:00Z</cp:lastPrinted>
  <dcterms:created xsi:type="dcterms:W3CDTF">2022-08-18T01:24:00Z</dcterms:created>
  <dcterms:modified xsi:type="dcterms:W3CDTF">2024-04-17T06:57:00Z</dcterms:modified>
</cp:coreProperties>
</file>